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7B" w:rsidRDefault="0093177B" w:rsidP="0093177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7B" w:rsidRDefault="0093177B" w:rsidP="0093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  СЕЛЬСКОГО ПОСЕЛЕНИЯ КОРЕНОВСКОГО РАЙОНА</w:t>
      </w:r>
    </w:p>
    <w:p w:rsidR="0093177B" w:rsidRDefault="0093177B" w:rsidP="0093177B">
      <w:pPr>
        <w:jc w:val="center"/>
        <w:rPr>
          <w:b/>
          <w:sz w:val="28"/>
          <w:szCs w:val="28"/>
        </w:rPr>
      </w:pPr>
    </w:p>
    <w:p w:rsidR="0093177B" w:rsidRDefault="0093177B" w:rsidP="0093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177B" w:rsidRDefault="0093177B" w:rsidP="0093177B">
      <w:pPr>
        <w:jc w:val="center"/>
        <w:rPr>
          <w:b/>
          <w:sz w:val="28"/>
          <w:szCs w:val="28"/>
        </w:rPr>
      </w:pPr>
    </w:p>
    <w:p w:rsidR="0093177B" w:rsidRDefault="0093177B" w:rsidP="0093177B">
      <w:pPr>
        <w:rPr>
          <w:b/>
          <w:sz w:val="28"/>
          <w:szCs w:val="28"/>
        </w:rPr>
      </w:pPr>
      <w:r>
        <w:rPr>
          <w:b/>
          <w:sz w:val="22"/>
          <w:szCs w:val="28"/>
        </w:rPr>
        <w:t xml:space="preserve">от 28.12.2020                                                                                               </w:t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  <w:t xml:space="preserve">       №  185</w:t>
      </w:r>
    </w:p>
    <w:p w:rsidR="0093177B" w:rsidRDefault="0093177B" w:rsidP="0093177B">
      <w:pPr>
        <w:jc w:val="center"/>
      </w:pPr>
      <w:r>
        <w:t>хутор Бабиче-Кореновский</w:t>
      </w:r>
    </w:p>
    <w:p w:rsidR="005A7384" w:rsidRDefault="005A7384">
      <w:pPr>
        <w:jc w:val="center"/>
      </w:pPr>
    </w:p>
    <w:p w:rsidR="00166DF8" w:rsidRDefault="00166DF8">
      <w:pPr>
        <w:jc w:val="center"/>
      </w:pPr>
    </w:p>
    <w:p w:rsidR="008B1760" w:rsidRDefault="00233664" w:rsidP="008B1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дополнительного дня отдыха 31 декабря 2020 года</w:t>
      </w:r>
    </w:p>
    <w:p w:rsidR="008B1760" w:rsidRDefault="008B1760" w:rsidP="008B1760">
      <w:pPr>
        <w:jc w:val="center"/>
        <w:rPr>
          <w:b/>
          <w:sz w:val="28"/>
          <w:szCs w:val="28"/>
        </w:rPr>
      </w:pPr>
    </w:p>
    <w:p w:rsidR="008B1760" w:rsidRDefault="008B1760" w:rsidP="008B1760">
      <w:pPr>
        <w:jc w:val="center"/>
      </w:pPr>
    </w:p>
    <w:p w:rsidR="008B1760" w:rsidRDefault="008B1760" w:rsidP="008F47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</w:t>
      </w:r>
      <w:r w:rsidR="008F47F7">
        <w:rPr>
          <w:sz w:val="28"/>
          <w:szCs w:val="28"/>
        </w:rPr>
        <w:t>ветствии с</w:t>
      </w:r>
      <w:r w:rsidR="00233664">
        <w:rPr>
          <w:sz w:val="28"/>
          <w:szCs w:val="28"/>
        </w:rPr>
        <w:t xml:space="preserve">о статьей 5,8 Трудового кодекса Российской Федерации, Законом Краснодарского края от 8 июня 2007 года № 1244-КЗ </w:t>
      </w:r>
      <w:r w:rsidR="00765CA8">
        <w:rPr>
          <w:sz w:val="28"/>
          <w:szCs w:val="28"/>
        </w:rPr>
        <w:t>«О муниципальной службе в Краснодарском крае», на основании постановления главы администрации (губернатора) Краснодарского края</w:t>
      </w:r>
      <w:r w:rsidR="00233664">
        <w:rPr>
          <w:sz w:val="28"/>
          <w:szCs w:val="28"/>
        </w:rPr>
        <w:t xml:space="preserve"> </w:t>
      </w:r>
      <w:r w:rsidR="00765CA8">
        <w:rPr>
          <w:sz w:val="28"/>
          <w:szCs w:val="28"/>
        </w:rPr>
        <w:t>от 28 декабря 2020 года  № 902 «О предоставлении дополнительного дня отдыха 31 декабря 2020 года» и на основании постановления муниципального образования Кореновский район</w:t>
      </w:r>
      <w:r w:rsidR="0093177B">
        <w:rPr>
          <w:sz w:val="28"/>
          <w:szCs w:val="28"/>
        </w:rPr>
        <w:t xml:space="preserve"> от 28 декабря 2020 года</w:t>
      </w:r>
      <w:proofErr w:type="gramEnd"/>
      <w:r w:rsidR="0093177B">
        <w:rPr>
          <w:sz w:val="28"/>
          <w:szCs w:val="28"/>
        </w:rPr>
        <w:t xml:space="preserve"> № 2109 «О предоставлении дополнительного дня отдыха 31 декабря 2020 года» администрация Пролетарского сельского поселения Кореновского района </w:t>
      </w:r>
      <w:proofErr w:type="spellStart"/>
      <w:proofErr w:type="gramStart"/>
      <w:r w:rsidR="0093177B">
        <w:rPr>
          <w:sz w:val="28"/>
          <w:szCs w:val="28"/>
        </w:rPr>
        <w:t>п</w:t>
      </w:r>
      <w:proofErr w:type="spellEnd"/>
      <w:proofErr w:type="gramEnd"/>
      <w:r w:rsidR="0093177B">
        <w:rPr>
          <w:sz w:val="28"/>
          <w:szCs w:val="28"/>
        </w:rPr>
        <w:t xml:space="preserve"> о с т а </w:t>
      </w:r>
      <w:proofErr w:type="spellStart"/>
      <w:r w:rsidR="0093177B">
        <w:rPr>
          <w:sz w:val="28"/>
          <w:szCs w:val="28"/>
        </w:rPr>
        <w:t>н</w:t>
      </w:r>
      <w:proofErr w:type="spellEnd"/>
      <w:r w:rsidR="0093177B">
        <w:rPr>
          <w:sz w:val="28"/>
          <w:szCs w:val="28"/>
        </w:rPr>
        <w:t xml:space="preserve"> о в л я е т:</w:t>
      </w:r>
    </w:p>
    <w:p w:rsidR="002C2800" w:rsidRDefault="008B1760" w:rsidP="00214D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47F7">
        <w:rPr>
          <w:sz w:val="28"/>
          <w:szCs w:val="28"/>
        </w:rPr>
        <w:t xml:space="preserve"> </w:t>
      </w:r>
      <w:r w:rsidR="0093177B">
        <w:rPr>
          <w:sz w:val="28"/>
          <w:szCs w:val="28"/>
        </w:rPr>
        <w:t>Предоставить работникам администрации Пролетарского сельского поселения Кореновского района и подведомственным ей муниципальным предприятиям и учреждениям дополнительный выходной день 31 декабря 2020 года с сохранением денежного содержания (заработной платы).</w:t>
      </w:r>
    </w:p>
    <w:p w:rsidR="0093177B" w:rsidRDefault="0093177B" w:rsidP="009317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F2C34">
        <w:rPr>
          <w:sz w:val="28"/>
          <w:szCs w:val="28"/>
        </w:rPr>
        <w:t>Рекомендовать руководителям предприятий, организаций и учреждений иных форм собственности, находящимся и (или) использующим труд работников на территории Пролетарского сельского поселения Кореновского района,</w:t>
      </w:r>
      <w:r>
        <w:rPr>
          <w:sz w:val="28"/>
          <w:szCs w:val="28"/>
        </w:rPr>
        <w:t xml:space="preserve"> в соответствии с постановлением главы администрации (губернатора) Краснодарского края от 28 декабря 2020 года  № 902 «О предоставлении дополнительного дня отдыха 31 декабря 2020 года» установить дополнительный выходной 31 декабря  2020 года с сохранением денежного содержания (заработной платы).</w:t>
      </w:r>
      <w:proofErr w:type="gramEnd"/>
    </w:p>
    <w:p w:rsidR="0093177B" w:rsidRPr="0093177B" w:rsidRDefault="0093177B" w:rsidP="0093177B">
      <w:pPr>
        <w:tabs>
          <w:tab w:val="left" w:pos="0"/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93177B">
        <w:rPr>
          <w:sz w:val="28"/>
          <w:szCs w:val="28"/>
          <w:shd w:val="clear" w:color="auto" w:fill="FFFFFF"/>
        </w:rPr>
        <w:t>Общему отделу администрации Пролетарского сельского поселения Кореновского района (</w:t>
      </w:r>
      <w:proofErr w:type="spellStart"/>
      <w:r>
        <w:rPr>
          <w:sz w:val="28"/>
          <w:szCs w:val="28"/>
          <w:shd w:val="clear" w:color="auto" w:fill="FFFFFF"/>
        </w:rPr>
        <w:t>Качан</w:t>
      </w:r>
      <w:proofErr w:type="spellEnd"/>
      <w:r w:rsidRPr="0093177B">
        <w:rPr>
          <w:sz w:val="28"/>
          <w:szCs w:val="28"/>
          <w:shd w:val="clear" w:color="auto" w:fill="FFFFFF"/>
        </w:rPr>
        <w:t>) обнародовать настоящее постановление в установленных местах и обеспечить его размещение (опубликование)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93177B" w:rsidRPr="0093177B" w:rsidRDefault="0093177B" w:rsidP="0093177B">
      <w:pPr>
        <w:tabs>
          <w:tab w:val="left" w:pos="0"/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3177B">
        <w:rPr>
          <w:sz w:val="28"/>
          <w:szCs w:val="28"/>
        </w:rPr>
        <w:t xml:space="preserve"> Постановление вступает в силу после его официального обнародования.</w:t>
      </w:r>
    </w:p>
    <w:p w:rsidR="00661A5A" w:rsidRDefault="00661A5A" w:rsidP="008B1760">
      <w:pPr>
        <w:rPr>
          <w:sz w:val="28"/>
          <w:szCs w:val="28"/>
        </w:rPr>
      </w:pPr>
    </w:p>
    <w:p w:rsidR="00F87CC4" w:rsidRDefault="0093177B" w:rsidP="008B176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B1760" w:rsidRDefault="008B1760" w:rsidP="008B1760">
      <w:pPr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F87CC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8B1760" w:rsidRDefault="008B1760" w:rsidP="008B1760">
      <w:pPr>
        <w:rPr>
          <w:sz w:val="28"/>
          <w:szCs w:val="28"/>
        </w:rPr>
      </w:pPr>
      <w:r w:rsidRPr="00063980">
        <w:rPr>
          <w:sz w:val="28"/>
          <w:szCs w:val="28"/>
        </w:rPr>
        <w:t xml:space="preserve">Кореновского района                                                   </w:t>
      </w:r>
      <w:r w:rsidR="00F87CC4">
        <w:rPr>
          <w:sz w:val="28"/>
          <w:szCs w:val="28"/>
        </w:rPr>
        <w:t xml:space="preserve">           </w:t>
      </w:r>
      <w:r w:rsidR="00E6095D">
        <w:rPr>
          <w:sz w:val="28"/>
          <w:szCs w:val="28"/>
        </w:rPr>
        <w:t xml:space="preserve"> </w:t>
      </w:r>
      <w:r w:rsidR="0093177B">
        <w:rPr>
          <w:sz w:val="28"/>
          <w:szCs w:val="28"/>
        </w:rPr>
        <w:t xml:space="preserve">     М.И. Шкарупелова</w:t>
      </w:r>
    </w:p>
    <w:p w:rsidR="008B1760" w:rsidRPr="00063980" w:rsidRDefault="005211DA" w:rsidP="005211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96A2D" w:rsidRDefault="00E96A2D" w:rsidP="00E96A2D">
      <w:pPr>
        <w:jc w:val="both"/>
        <w:rPr>
          <w:sz w:val="28"/>
          <w:szCs w:val="28"/>
        </w:rPr>
      </w:pPr>
    </w:p>
    <w:p w:rsidR="0055319A" w:rsidRDefault="0055319A" w:rsidP="00553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55319A" w:rsidRDefault="0055319A" w:rsidP="005531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661A5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Пролетарского сельского </w:t>
      </w:r>
    </w:p>
    <w:p w:rsidR="0055319A" w:rsidRDefault="0055319A" w:rsidP="005531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ореновского рай</w:t>
      </w:r>
      <w:r w:rsidR="00D24B86">
        <w:rPr>
          <w:sz w:val="28"/>
          <w:szCs w:val="28"/>
        </w:rPr>
        <w:t xml:space="preserve">она от </w:t>
      </w:r>
      <w:r w:rsidR="00661A5A">
        <w:rPr>
          <w:sz w:val="28"/>
          <w:szCs w:val="28"/>
        </w:rPr>
        <w:t>28</w:t>
      </w:r>
      <w:r w:rsidR="002F4B5C">
        <w:rPr>
          <w:sz w:val="28"/>
          <w:szCs w:val="28"/>
        </w:rPr>
        <w:t xml:space="preserve"> </w:t>
      </w:r>
      <w:r w:rsidR="009D50F6">
        <w:rPr>
          <w:sz w:val="28"/>
          <w:szCs w:val="28"/>
        </w:rPr>
        <w:t>декабря</w:t>
      </w:r>
      <w:r w:rsidR="00D24B86">
        <w:rPr>
          <w:sz w:val="28"/>
          <w:szCs w:val="28"/>
        </w:rPr>
        <w:t xml:space="preserve"> 20</w:t>
      </w:r>
      <w:r w:rsidR="00813005">
        <w:rPr>
          <w:sz w:val="28"/>
          <w:szCs w:val="28"/>
        </w:rPr>
        <w:t>20</w:t>
      </w:r>
      <w:r w:rsidR="002C2800">
        <w:rPr>
          <w:sz w:val="28"/>
          <w:szCs w:val="28"/>
        </w:rPr>
        <w:t xml:space="preserve"> год</w:t>
      </w:r>
      <w:r w:rsidR="00533C91">
        <w:rPr>
          <w:sz w:val="28"/>
          <w:szCs w:val="28"/>
        </w:rPr>
        <w:t>а №</w:t>
      </w:r>
      <w:r w:rsidR="00B37A5E">
        <w:rPr>
          <w:sz w:val="28"/>
          <w:szCs w:val="28"/>
        </w:rPr>
        <w:t xml:space="preserve"> </w:t>
      </w:r>
      <w:r w:rsidR="00661A5A">
        <w:rPr>
          <w:sz w:val="28"/>
          <w:szCs w:val="28"/>
        </w:rPr>
        <w:t>185</w:t>
      </w:r>
      <w:r>
        <w:rPr>
          <w:sz w:val="28"/>
          <w:szCs w:val="28"/>
        </w:rPr>
        <w:t xml:space="preserve">-р </w:t>
      </w:r>
    </w:p>
    <w:p w:rsidR="0055319A" w:rsidRPr="00661A5A" w:rsidRDefault="00D6013A" w:rsidP="0055319A">
      <w:pPr>
        <w:jc w:val="center"/>
        <w:rPr>
          <w:sz w:val="28"/>
          <w:szCs w:val="28"/>
        </w:rPr>
      </w:pPr>
      <w:r w:rsidRPr="00661A5A">
        <w:rPr>
          <w:sz w:val="28"/>
          <w:szCs w:val="28"/>
        </w:rPr>
        <w:t>«</w:t>
      </w:r>
      <w:r w:rsidR="00661A5A" w:rsidRPr="00661A5A">
        <w:rPr>
          <w:sz w:val="28"/>
          <w:szCs w:val="28"/>
        </w:rPr>
        <w:t>О предоставлении дополнительного дня отдыха 31 декабря 2020 года</w:t>
      </w:r>
      <w:r w:rsidR="0055319A" w:rsidRPr="00661A5A">
        <w:rPr>
          <w:sz w:val="28"/>
          <w:szCs w:val="28"/>
        </w:rPr>
        <w:t>»</w:t>
      </w:r>
    </w:p>
    <w:p w:rsidR="0055319A" w:rsidRDefault="0055319A" w:rsidP="0055319A">
      <w:pPr>
        <w:jc w:val="center"/>
        <w:rPr>
          <w:sz w:val="28"/>
          <w:szCs w:val="28"/>
        </w:rPr>
      </w:pPr>
    </w:p>
    <w:p w:rsidR="0055319A" w:rsidRDefault="0055319A" w:rsidP="0055319A">
      <w:pPr>
        <w:pStyle w:val="a4"/>
        <w:spacing w:after="0"/>
        <w:rPr>
          <w:sz w:val="28"/>
          <w:szCs w:val="28"/>
        </w:rPr>
      </w:pPr>
    </w:p>
    <w:p w:rsidR="0055319A" w:rsidRDefault="0055319A" w:rsidP="0055319A">
      <w:pPr>
        <w:pStyle w:val="a4"/>
        <w:spacing w:after="0"/>
        <w:rPr>
          <w:sz w:val="28"/>
          <w:szCs w:val="28"/>
        </w:rPr>
      </w:pPr>
    </w:p>
    <w:p w:rsidR="0055319A" w:rsidRDefault="0055319A" w:rsidP="0055319A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5319A" w:rsidRDefault="003B09B9" w:rsidP="0055319A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Общим</w:t>
      </w:r>
      <w:r w:rsidR="0055319A">
        <w:rPr>
          <w:sz w:val="28"/>
          <w:szCs w:val="28"/>
        </w:rPr>
        <w:t xml:space="preserve"> отделом администрации</w:t>
      </w:r>
    </w:p>
    <w:p w:rsidR="0055319A" w:rsidRDefault="0055319A" w:rsidP="0055319A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55319A" w:rsidRDefault="0055319A" w:rsidP="0055319A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55319A" w:rsidRDefault="00492B3F" w:rsidP="0055319A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55319A">
        <w:rPr>
          <w:sz w:val="28"/>
          <w:szCs w:val="28"/>
        </w:rPr>
        <w:t xml:space="preserve">                                           </w:t>
      </w:r>
      <w:r w:rsidR="00D627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</w:t>
      </w:r>
      <w:r w:rsidR="00D62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Качан</w:t>
      </w:r>
      <w:proofErr w:type="spellEnd"/>
    </w:p>
    <w:p w:rsidR="0055319A" w:rsidRDefault="0055319A" w:rsidP="0055319A">
      <w:pPr>
        <w:pStyle w:val="a4"/>
        <w:spacing w:after="0"/>
        <w:rPr>
          <w:sz w:val="28"/>
          <w:szCs w:val="28"/>
        </w:rPr>
      </w:pPr>
    </w:p>
    <w:p w:rsidR="0055319A" w:rsidRDefault="0055319A" w:rsidP="0055319A">
      <w:pPr>
        <w:pStyle w:val="a4"/>
        <w:spacing w:after="0"/>
      </w:pPr>
    </w:p>
    <w:p w:rsidR="0055319A" w:rsidRDefault="0055319A" w:rsidP="0055319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Проект согласован:</w:t>
      </w:r>
    </w:p>
    <w:p w:rsidR="0055319A" w:rsidRDefault="00D17E8F" w:rsidP="0055319A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B0802">
        <w:rPr>
          <w:sz w:val="28"/>
          <w:szCs w:val="28"/>
        </w:rPr>
        <w:t xml:space="preserve"> </w:t>
      </w:r>
      <w:r w:rsidR="0055319A">
        <w:rPr>
          <w:sz w:val="28"/>
          <w:szCs w:val="28"/>
        </w:rPr>
        <w:t xml:space="preserve"> </w:t>
      </w:r>
      <w:r w:rsidR="00D6275D">
        <w:rPr>
          <w:sz w:val="28"/>
          <w:szCs w:val="28"/>
        </w:rPr>
        <w:t>финансового</w:t>
      </w:r>
      <w:r w:rsidR="0055319A">
        <w:rPr>
          <w:sz w:val="28"/>
          <w:szCs w:val="28"/>
        </w:rPr>
        <w:t xml:space="preserve"> отдела </w:t>
      </w:r>
    </w:p>
    <w:p w:rsidR="0055319A" w:rsidRDefault="0055319A" w:rsidP="0055319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сельского </w:t>
      </w:r>
    </w:p>
    <w:p w:rsidR="0055319A" w:rsidRDefault="0055319A" w:rsidP="0055319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                       </w:t>
      </w:r>
      <w:r w:rsidR="002C2800">
        <w:rPr>
          <w:sz w:val="28"/>
          <w:szCs w:val="28"/>
        </w:rPr>
        <w:t xml:space="preserve">  </w:t>
      </w:r>
      <w:r w:rsidR="00D17E8F">
        <w:rPr>
          <w:sz w:val="28"/>
          <w:szCs w:val="28"/>
        </w:rPr>
        <w:t xml:space="preserve">                  </w:t>
      </w:r>
      <w:r w:rsidR="00E6095D">
        <w:rPr>
          <w:sz w:val="28"/>
          <w:szCs w:val="28"/>
        </w:rPr>
        <w:t xml:space="preserve">           </w:t>
      </w:r>
      <w:r w:rsidR="00D6275D">
        <w:rPr>
          <w:sz w:val="28"/>
          <w:szCs w:val="28"/>
        </w:rPr>
        <w:t>О.И. Цапулина</w:t>
      </w:r>
    </w:p>
    <w:p w:rsidR="0055319A" w:rsidRDefault="0055319A" w:rsidP="0055319A">
      <w:pPr>
        <w:rPr>
          <w:sz w:val="28"/>
          <w:szCs w:val="28"/>
        </w:rPr>
      </w:pPr>
    </w:p>
    <w:p w:rsidR="0055319A" w:rsidRDefault="0055319A" w:rsidP="0055319A">
      <w:pPr>
        <w:jc w:val="both"/>
        <w:rPr>
          <w:sz w:val="28"/>
          <w:szCs w:val="28"/>
        </w:rPr>
      </w:pPr>
    </w:p>
    <w:p w:rsidR="0055319A" w:rsidRDefault="0055319A" w:rsidP="0055319A">
      <w:pPr>
        <w:jc w:val="both"/>
        <w:rPr>
          <w:sz w:val="28"/>
          <w:szCs w:val="28"/>
        </w:rPr>
      </w:pPr>
    </w:p>
    <w:p w:rsidR="0055319A" w:rsidRDefault="0055319A" w:rsidP="0055319A">
      <w:pPr>
        <w:jc w:val="both"/>
        <w:rPr>
          <w:sz w:val="28"/>
          <w:szCs w:val="28"/>
        </w:rPr>
      </w:pPr>
    </w:p>
    <w:p w:rsidR="0055319A" w:rsidRDefault="0055319A" w:rsidP="0055319A">
      <w:pPr>
        <w:rPr>
          <w:sz w:val="28"/>
          <w:szCs w:val="28"/>
          <w:u w:val="single"/>
        </w:rPr>
      </w:pPr>
    </w:p>
    <w:p w:rsidR="0055319A" w:rsidRDefault="0055319A" w:rsidP="0055319A">
      <w:pPr>
        <w:jc w:val="both"/>
        <w:rPr>
          <w:sz w:val="28"/>
          <w:szCs w:val="28"/>
        </w:rPr>
      </w:pPr>
    </w:p>
    <w:p w:rsidR="000D24A5" w:rsidRDefault="000D24A5" w:rsidP="008B1760">
      <w:pPr>
        <w:shd w:val="clear" w:color="auto" w:fill="FFFFFF"/>
        <w:spacing w:line="100" w:lineRule="atLeast"/>
        <w:jc w:val="center"/>
        <w:rPr>
          <w:sz w:val="28"/>
          <w:szCs w:val="28"/>
        </w:rPr>
      </w:pPr>
    </w:p>
    <w:sectPr w:rsidR="000D24A5" w:rsidSect="00B37A5E">
      <w:pgSz w:w="11906" w:h="16838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39472B"/>
    <w:multiLevelType w:val="hybridMultilevel"/>
    <w:tmpl w:val="E828F828"/>
    <w:lvl w:ilvl="0" w:tplc="DE4CA52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D3DC1"/>
    <w:rsid w:val="000120FA"/>
    <w:rsid w:val="00030E09"/>
    <w:rsid w:val="00033B7C"/>
    <w:rsid w:val="00063980"/>
    <w:rsid w:val="00066498"/>
    <w:rsid w:val="00086EBA"/>
    <w:rsid w:val="000D24A5"/>
    <w:rsid w:val="000E5C16"/>
    <w:rsid w:val="00125A4D"/>
    <w:rsid w:val="00137B75"/>
    <w:rsid w:val="00166153"/>
    <w:rsid w:val="00166DF8"/>
    <w:rsid w:val="00192E47"/>
    <w:rsid w:val="0019354B"/>
    <w:rsid w:val="001B304F"/>
    <w:rsid w:val="00203210"/>
    <w:rsid w:val="00214D21"/>
    <w:rsid w:val="00233664"/>
    <w:rsid w:val="00247B51"/>
    <w:rsid w:val="002C2800"/>
    <w:rsid w:val="002F4B5C"/>
    <w:rsid w:val="00310DD9"/>
    <w:rsid w:val="00322868"/>
    <w:rsid w:val="00323EB2"/>
    <w:rsid w:val="003317C6"/>
    <w:rsid w:val="003359BD"/>
    <w:rsid w:val="00342F4C"/>
    <w:rsid w:val="003A5A86"/>
    <w:rsid w:val="003A61D9"/>
    <w:rsid w:val="003B09B9"/>
    <w:rsid w:val="003C6A1D"/>
    <w:rsid w:val="003D764C"/>
    <w:rsid w:val="00421282"/>
    <w:rsid w:val="00443C63"/>
    <w:rsid w:val="004571FD"/>
    <w:rsid w:val="00465FF1"/>
    <w:rsid w:val="00480037"/>
    <w:rsid w:val="00492B3F"/>
    <w:rsid w:val="004D735B"/>
    <w:rsid w:val="004F1E01"/>
    <w:rsid w:val="005211DA"/>
    <w:rsid w:val="005263A8"/>
    <w:rsid w:val="00532122"/>
    <w:rsid w:val="00533C91"/>
    <w:rsid w:val="0055319A"/>
    <w:rsid w:val="00556DBE"/>
    <w:rsid w:val="0056488F"/>
    <w:rsid w:val="00580A91"/>
    <w:rsid w:val="00584A71"/>
    <w:rsid w:val="0058665E"/>
    <w:rsid w:val="005A7384"/>
    <w:rsid w:val="005F38B7"/>
    <w:rsid w:val="00613666"/>
    <w:rsid w:val="006619A6"/>
    <w:rsid w:val="00661A5A"/>
    <w:rsid w:val="00667A0B"/>
    <w:rsid w:val="00690CFB"/>
    <w:rsid w:val="006A54E3"/>
    <w:rsid w:val="006E56B7"/>
    <w:rsid w:val="00743FB8"/>
    <w:rsid w:val="00751143"/>
    <w:rsid w:val="00765CA8"/>
    <w:rsid w:val="00773FB4"/>
    <w:rsid w:val="007A34A0"/>
    <w:rsid w:val="007A769D"/>
    <w:rsid w:val="007C1625"/>
    <w:rsid w:val="007C71DA"/>
    <w:rsid w:val="007D3CE3"/>
    <w:rsid w:val="007E73D6"/>
    <w:rsid w:val="007F3187"/>
    <w:rsid w:val="007F3423"/>
    <w:rsid w:val="00813005"/>
    <w:rsid w:val="0088436E"/>
    <w:rsid w:val="008B1760"/>
    <w:rsid w:val="008B651B"/>
    <w:rsid w:val="008C18A8"/>
    <w:rsid w:val="008F47F7"/>
    <w:rsid w:val="0093177B"/>
    <w:rsid w:val="009A425F"/>
    <w:rsid w:val="009B7606"/>
    <w:rsid w:val="009D50F6"/>
    <w:rsid w:val="00A7139D"/>
    <w:rsid w:val="00AA68EE"/>
    <w:rsid w:val="00AB0802"/>
    <w:rsid w:val="00AB0D0E"/>
    <w:rsid w:val="00AD37EA"/>
    <w:rsid w:val="00B02FEF"/>
    <w:rsid w:val="00B10E51"/>
    <w:rsid w:val="00B12559"/>
    <w:rsid w:val="00B37A5E"/>
    <w:rsid w:val="00B4680A"/>
    <w:rsid w:val="00B52350"/>
    <w:rsid w:val="00B91E78"/>
    <w:rsid w:val="00BD1674"/>
    <w:rsid w:val="00C14302"/>
    <w:rsid w:val="00C252AA"/>
    <w:rsid w:val="00C30EC1"/>
    <w:rsid w:val="00C51285"/>
    <w:rsid w:val="00C5681E"/>
    <w:rsid w:val="00CA06C3"/>
    <w:rsid w:val="00CB4590"/>
    <w:rsid w:val="00CD3DC1"/>
    <w:rsid w:val="00CE3332"/>
    <w:rsid w:val="00D07D28"/>
    <w:rsid w:val="00D17E8F"/>
    <w:rsid w:val="00D24B86"/>
    <w:rsid w:val="00D46868"/>
    <w:rsid w:val="00D6013A"/>
    <w:rsid w:val="00D6275D"/>
    <w:rsid w:val="00D71461"/>
    <w:rsid w:val="00D75914"/>
    <w:rsid w:val="00D8409C"/>
    <w:rsid w:val="00DE452E"/>
    <w:rsid w:val="00E07B6D"/>
    <w:rsid w:val="00E12454"/>
    <w:rsid w:val="00E6095D"/>
    <w:rsid w:val="00E96A2D"/>
    <w:rsid w:val="00EB216C"/>
    <w:rsid w:val="00F152C3"/>
    <w:rsid w:val="00F45DBD"/>
    <w:rsid w:val="00F4760B"/>
    <w:rsid w:val="00F54CF9"/>
    <w:rsid w:val="00F71553"/>
    <w:rsid w:val="00F87CC4"/>
    <w:rsid w:val="00FE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1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5681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C5681E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5681E"/>
  </w:style>
  <w:style w:type="paragraph" w:customStyle="1" w:styleId="a3">
    <w:name w:val="Заголовок"/>
    <w:basedOn w:val="a"/>
    <w:next w:val="a4"/>
    <w:rsid w:val="00C5681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C5681E"/>
    <w:pPr>
      <w:spacing w:after="120"/>
    </w:pPr>
  </w:style>
  <w:style w:type="paragraph" w:styleId="a5">
    <w:name w:val="List"/>
    <w:basedOn w:val="a4"/>
    <w:rsid w:val="00C5681E"/>
    <w:rPr>
      <w:rFonts w:cs="Tahoma"/>
    </w:rPr>
  </w:style>
  <w:style w:type="paragraph" w:customStyle="1" w:styleId="11">
    <w:name w:val="Название1"/>
    <w:basedOn w:val="a"/>
    <w:rsid w:val="00C5681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5681E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C5681E"/>
    <w:pPr>
      <w:suppressLineNumbers/>
    </w:pPr>
  </w:style>
  <w:style w:type="paragraph" w:customStyle="1" w:styleId="a7">
    <w:name w:val="Заголовок таблицы"/>
    <w:basedOn w:val="a6"/>
    <w:rsid w:val="00C5681E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F4B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B5C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93177B"/>
    <w:pPr>
      <w:suppressAutoHyphens w:val="0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90CA-89FB-4080-A60C-1B21D35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2</cp:revision>
  <cp:lastPrinted>2020-12-02T12:02:00Z</cp:lastPrinted>
  <dcterms:created xsi:type="dcterms:W3CDTF">2020-12-30T06:38:00Z</dcterms:created>
  <dcterms:modified xsi:type="dcterms:W3CDTF">2020-12-30T06:38:00Z</dcterms:modified>
</cp:coreProperties>
</file>